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B38B2F4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all to order</w:t>
      </w:r>
    </w:p>
    <w:p w14:paraId="293630F4" w14:textId="026F45D6" w:rsidR="005D240C" w:rsidRPr="004F2405" w:rsidRDefault="0013370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A meeting of 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Prosser Thrive Coalition</w:t>
      </w:r>
      <w:r w:rsidRPr="004F2405">
        <w:rPr>
          <w:rFonts w:asciiTheme="majorHAnsi" w:hAnsiTheme="majorHAnsi" w:cs="Arial"/>
          <w:sz w:val="22"/>
          <w:szCs w:val="22"/>
        </w:rPr>
        <w:t xml:space="preserve"> was held at </w:t>
      </w:r>
      <w:r w:rsidR="004F2405"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Thrive Youth Cafe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 xml:space="preserve">on </w:t>
      </w:r>
      <w:r w:rsidR="00FB0B79">
        <w:rPr>
          <w:rFonts w:asciiTheme="majorHAnsi" w:hAnsiTheme="majorHAnsi" w:cs="Arial"/>
          <w:sz w:val="22"/>
          <w:szCs w:val="22"/>
        </w:rPr>
        <w:t>January 22</w:t>
      </w:r>
      <w:r w:rsidR="000D4308" w:rsidRPr="004F2405">
        <w:rPr>
          <w:rFonts w:asciiTheme="majorHAnsi" w:hAnsiTheme="majorHAnsi" w:cs="Arial"/>
          <w:sz w:val="22"/>
          <w:szCs w:val="22"/>
        </w:rPr>
        <w:t>, 202</w:t>
      </w:r>
      <w:r w:rsidR="00FB0B79">
        <w:rPr>
          <w:rFonts w:asciiTheme="majorHAnsi" w:hAnsiTheme="majorHAnsi" w:cs="Arial"/>
          <w:sz w:val="22"/>
          <w:szCs w:val="22"/>
        </w:rPr>
        <w:t>6</w:t>
      </w:r>
      <w:r w:rsidR="007F00BC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at </w:t>
      </w:r>
      <w:r w:rsidR="00FB0B79">
        <w:rPr>
          <w:rFonts w:asciiTheme="majorHAnsi" w:hAnsiTheme="majorHAnsi" w:cs="Arial"/>
          <w:sz w:val="22"/>
          <w:szCs w:val="22"/>
        </w:rPr>
        <w:t>8:15a</w:t>
      </w:r>
      <w:r w:rsidR="00FB1C1C" w:rsidRPr="004F2405">
        <w:rPr>
          <w:rFonts w:asciiTheme="majorHAnsi" w:hAnsiTheme="majorHAnsi" w:cs="Arial"/>
          <w:sz w:val="22"/>
          <w:szCs w:val="22"/>
        </w:rPr>
        <w:t>m, with a hybrid option via Zoom.</w:t>
      </w:r>
    </w:p>
    <w:p w14:paraId="1F00D337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Attendees</w:t>
      </w:r>
    </w:p>
    <w:p w14:paraId="6D771ACE" w14:textId="7C16E2C9" w:rsidR="00FB1C1C" w:rsidRPr="004F2405" w:rsidRDefault="00A0635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Briseida Chavez,</w:t>
      </w:r>
      <w:r w:rsidR="009913FF">
        <w:rPr>
          <w:rFonts w:asciiTheme="majorHAnsi" w:hAnsiTheme="majorHAnsi" w:cs="Arial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>Chris Cisneros</w:t>
      </w:r>
      <w:r w:rsidR="009913FF">
        <w:rPr>
          <w:rFonts w:asciiTheme="majorHAnsi" w:hAnsiTheme="majorHAnsi" w:cs="Arial"/>
          <w:sz w:val="22"/>
          <w:szCs w:val="22"/>
        </w:rPr>
        <w:t xml:space="preserve"> (zoom)</w:t>
      </w:r>
      <w:r w:rsidR="004F2405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</w:t>
      </w:r>
      <w:r w:rsidR="004F2405" w:rsidRPr="004F2405">
        <w:rPr>
          <w:rFonts w:asciiTheme="majorHAnsi" w:hAnsiTheme="majorHAnsi" w:cs="Arial"/>
          <w:sz w:val="22"/>
          <w:szCs w:val="22"/>
        </w:rPr>
        <w:t xml:space="preserve">Genesis Cosina, </w:t>
      </w:r>
      <w:r w:rsidR="00FB0B79">
        <w:rPr>
          <w:rFonts w:asciiTheme="majorHAnsi" w:hAnsiTheme="majorHAnsi" w:cs="Arial"/>
          <w:sz w:val="22"/>
          <w:szCs w:val="22"/>
        </w:rPr>
        <w:t>Miranda Shahagun Barraza</w:t>
      </w:r>
      <w:r w:rsidR="009913FF">
        <w:rPr>
          <w:rFonts w:asciiTheme="majorHAnsi" w:hAnsiTheme="majorHAnsi" w:cs="Arial"/>
          <w:sz w:val="22"/>
          <w:szCs w:val="22"/>
        </w:rPr>
        <w:t xml:space="preserve"> (zoom), Derek Dragseth (zoom), </w:t>
      </w:r>
      <w:r w:rsidR="00FB0B79">
        <w:rPr>
          <w:rFonts w:asciiTheme="majorHAnsi" w:hAnsiTheme="majorHAnsi" w:cs="Arial"/>
          <w:sz w:val="22"/>
          <w:szCs w:val="22"/>
        </w:rPr>
        <w:t xml:space="preserve">Tereka Bojanowski, Yajaira Lemus, </w:t>
      </w:r>
      <w:r w:rsidR="009913FF">
        <w:rPr>
          <w:rFonts w:asciiTheme="majorHAnsi" w:hAnsiTheme="majorHAnsi" w:cs="Arial"/>
          <w:sz w:val="22"/>
          <w:szCs w:val="22"/>
        </w:rPr>
        <w:t xml:space="preserve">Jenny Colgan, Erika Alvarez, Jani Andrews, Heather Morse, </w:t>
      </w:r>
      <w:r w:rsidR="00401C42">
        <w:rPr>
          <w:rFonts w:asciiTheme="majorHAnsi" w:hAnsiTheme="majorHAnsi" w:cs="Arial"/>
          <w:sz w:val="22"/>
          <w:szCs w:val="22"/>
        </w:rPr>
        <w:t xml:space="preserve">Eloisa Ramirez, Koleen Schlenker, </w:t>
      </w:r>
      <w:r w:rsidR="00FB0B79">
        <w:rPr>
          <w:rFonts w:asciiTheme="majorHAnsi" w:hAnsiTheme="majorHAnsi" w:cs="Arial"/>
          <w:sz w:val="22"/>
          <w:szCs w:val="22"/>
        </w:rPr>
        <w:t xml:space="preserve">Laura Hermosillo, </w:t>
      </w:r>
      <w:r w:rsidR="009913FF">
        <w:rPr>
          <w:rFonts w:asciiTheme="majorHAnsi" w:hAnsiTheme="majorHAnsi" w:cs="Arial"/>
          <w:sz w:val="22"/>
          <w:szCs w:val="22"/>
        </w:rPr>
        <w:t xml:space="preserve">and </w:t>
      </w:r>
      <w:r w:rsidR="00FB0B79">
        <w:rPr>
          <w:rFonts w:asciiTheme="majorHAnsi" w:hAnsiTheme="majorHAnsi" w:cs="Arial"/>
          <w:sz w:val="22"/>
          <w:szCs w:val="22"/>
        </w:rPr>
        <w:t>Anna Ramirez</w:t>
      </w:r>
    </w:p>
    <w:p w14:paraId="4AF03A23" w14:textId="7DD67F39" w:rsidR="009C40DC" w:rsidRPr="004F2405" w:rsidRDefault="007F64F4" w:rsidP="009C40DC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urrent Business</w:t>
      </w:r>
    </w:p>
    <w:p w14:paraId="05D46627" w14:textId="3B89394C" w:rsidR="00B72995" w:rsidRPr="004F2405" w:rsidRDefault="007F64F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Treasurer’s report</w:t>
      </w:r>
      <w:r w:rsidR="00F370DA">
        <w:rPr>
          <w:rFonts w:asciiTheme="majorHAnsi" w:hAnsiTheme="majorHAnsi"/>
          <w:sz w:val="22"/>
          <w:szCs w:val="22"/>
        </w:rPr>
        <w:t xml:space="preserve"> and </w:t>
      </w:r>
      <w:r w:rsidR="00FB0B79">
        <w:rPr>
          <w:rFonts w:asciiTheme="majorHAnsi" w:hAnsiTheme="majorHAnsi"/>
          <w:sz w:val="22"/>
          <w:szCs w:val="22"/>
        </w:rPr>
        <w:t>December</w:t>
      </w:r>
      <w:r w:rsidR="00F370DA">
        <w:rPr>
          <w:rFonts w:asciiTheme="majorHAnsi" w:hAnsiTheme="majorHAnsi"/>
          <w:sz w:val="22"/>
          <w:szCs w:val="22"/>
        </w:rPr>
        <w:t xml:space="preserve"> Minute Approval</w:t>
      </w:r>
    </w:p>
    <w:p w14:paraId="18534F07" w14:textId="71D1350B" w:rsidR="00F370DA" w:rsidRPr="00F370DA" w:rsidRDefault="00FB0B79">
      <w:pPr>
        <w:pStyle w:val="ListParagraph"/>
        <w:numPr>
          <w:ilvl w:val="1"/>
          <w:numId w:val="14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ec</w:t>
      </w:r>
      <w:r w:rsidR="00F370DA">
        <w:rPr>
          <w:rFonts w:asciiTheme="majorHAnsi" w:hAnsiTheme="majorHAnsi"/>
          <w:color w:val="000000"/>
          <w:sz w:val="22"/>
          <w:szCs w:val="22"/>
        </w:rPr>
        <w:t>ember Minutes Approved</w:t>
      </w:r>
    </w:p>
    <w:p w14:paraId="398EF56C" w14:textId="3C6A03EE" w:rsidR="00F370DA" w:rsidRPr="00F370DA" w:rsidRDefault="00696E6E" w:rsidP="00F370DA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Coalition</w:t>
      </w:r>
      <w:r w:rsidR="00CE0ED6" w:rsidRPr="004F2405">
        <w:rPr>
          <w:rFonts w:asciiTheme="majorHAnsi" w:hAnsiTheme="majorHAnsi"/>
          <w:sz w:val="22"/>
          <w:szCs w:val="22"/>
        </w:rPr>
        <w:t>/Committee Updates</w:t>
      </w:r>
    </w:p>
    <w:p w14:paraId="017153FD" w14:textId="7DB29BE5" w:rsidR="00F370DA" w:rsidRPr="00F370DA" w:rsidRDefault="00FB0B7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tional trainings and Montana Institute – will have funding to send at least 3 members; Winter is online and much lower cost</w:t>
      </w:r>
    </w:p>
    <w:p w14:paraId="2363EF1C" w14:textId="21C67F49" w:rsidR="00F370DA" w:rsidRDefault="00FB0B7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sh to join subcommittees</w:t>
      </w:r>
      <w:r w:rsidR="003D0B3E">
        <w:rPr>
          <w:rFonts w:asciiTheme="minorHAnsi" w:hAnsiTheme="minorHAnsi"/>
          <w:sz w:val="22"/>
          <w:szCs w:val="22"/>
        </w:rPr>
        <w:t xml:space="preserve"> – will set meeting dates once </w:t>
      </w:r>
      <w:r w:rsidR="00125C58">
        <w:rPr>
          <w:rFonts w:asciiTheme="minorHAnsi" w:hAnsiTheme="minorHAnsi"/>
          <w:sz w:val="22"/>
          <w:szCs w:val="22"/>
        </w:rPr>
        <w:t>members have joined, can sign up now or email Brittany</w:t>
      </w:r>
    </w:p>
    <w:p w14:paraId="16B4DB59" w14:textId="4F370D53" w:rsidR="00FB0B79" w:rsidRDefault="00FB0B79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t Planning</w:t>
      </w:r>
    </w:p>
    <w:p w14:paraId="3D80A227" w14:textId="0E344812" w:rsidR="00FB0B79" w:rsidRDefault="00FB0B79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CN</w:t>
      </w:r>
    </w:p>
    <w:p w14:paraId="1614D747" w14:textId="7DF95ED3" w:rsidR="00FB0B79" w:rsidRDefault="00FB0B79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al Health</w:t>
      </w:r>
    </w:p>
    <w:p w14:paraId="7BFF2717" w14:textId="19B1C558" w:rsidR="00FB0B79" w:rsidRDefault="00FB0B7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fle Fundraiser</w:t>
      </w:r>
    </w:p>
    <w:p w14:paraId="34B722FF" w14:textId="49123B00" w:rsidR="00FB0B79" w:rsidRDefault="00125C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inder to sell 50 tickets at $10 each, due 2/27</w:t>
      </w:r>
    </w:p>
    <w:p w14:paraId="32E15B47" w14:textId="42E5EF5F" w:rsidR="00125C58" w:rsidRDefault="00125C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ffle will be virtual on </w:t>
      </w:r>
      <w:proofErr w:type="spellStart"/>
      <w:r>
        <w:rPr>
          <w:rFonts w:asciiTheme="minorHAnsi" w:hAnsiTheme="minorHAnsi"/>
          <w:sz w:val="22"/>
          <w:szCs w:val="22"/>
        </w:rPr>
        <w:t>facebook</w:t>
      </w:r>
      <w:proofErr w:type="spellEnd"/>
      <w:r>
        <w:rPr>
          <w:rFonts w:asciiTheme="minorHAnsi" w:hAnsiTheme="minorHAnsi"/>
          <w:sz w:val="22"/>
          <w:szCs w:val="22"/>
        </w:rPr>
        <w:t xml:space="preserve"> live on 2/28</w:t>
      </w:r>
    </w:p>
    <w:p w14:paraId="12E60B39" w14:textId="5D90990A" w:rsidR="00125C58" w:rsidRDefault="00125C58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of other fundraising </w:t>
      </w:r>
      <w:r w:rsidR="00F10849">
        <w:rPr>
          <w:rFonts w:asciiTheme="minorHAnsi" w:hAnsiTheme="minorHAnsi"/>
          <w:sz w:val="22"/>
          <w:szCs w:val="22"/>
        </w:rPr>
        <w:t>opportunities/ways to get community members into the youth café</w:t>
      </w:r>
    </w:p>
    <w:p w14:paraId="32306B9E" w14:textId="22DD8DA1" w:rsidR="00F10849" w:rsidRPr="00F370DA" w:rsidRDefault="00F1084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ittany can share Vape documentary we were going to watch</w:t>
      </w:r>
    </w:p>
    <w:p w14:paraId="0CB0DCED" w14:textId="77777777" w:rsidR="00F370DA" w:rsidRPr="00F370DA" w:rsidRDefault="00F370DA" w:rsidP="00F370DA"/>
    <w:p w14:paraId="4C35076C" w14:textId="74AD68CD" w:rsidR="00A130AE" w:rsidRPr="004F2405" w:rsidRDefault="00A130AE" w:rsidP="00F370DA">
      <w:pPr>
        <w:pStyle w:val="Heading1"/>
        <w:spacing w:before="0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 xml:space="preserve">Final Items &amp; Meeting Close </w:t>
      </w:r>
    </w:p>
    <w:p w14:paraId="56498175" w14:textId="4C0F4878" w:rsidR="00A130AE" w:rsidRPr="004F2405" w:rsidRDefault="00FF3823">
      <w:pPr>
        <w:pStyle w:val="ListParagraph"/>
        <w:numPr>
          <w:ilvl w:val="0"/>
          <w:numId w:val="15"/>
        </w:num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Next meeting </w:t>
      </w:r>
      <w:r w:rsidR="00F10849">
        <w:rPr>
          <w:rFonts w:asciiTheme="majorHAnsi" w:hAnsiTheme="majorHAnsi" w:cs="Arial"/>
          <w:sz w:val="22"/>
          <w:szCs w:val="22"/>
        </w:rPr>
        <w:t>February 17</w:t>
      </w:r>
      <w:r w:rsidRPr="004F2405">
        <w:rPr>
          <w:rFonts w:asciiTheme="majorHAnsi" w:hAnsiTheme="majorHAnsi" w:cs="Arial"/>
          <w:sz w:val="22"/>
          <w:szCs w:val="22"/>
        </w:rPr>
        <w:t>, 202</w:t>
      </w:r>
      <w:r w:rsidR="00F10849">
        <w:rPr>
          <w:rFonts w:asciiTheme="majorHAnsi" w:hAnsiTheme="majorHAnsi" w:cs="Arial"/>
          <w:sz w:val="22"/>
          <w:szCs w:val="22"/>
        </w:rPr>
        <w:t>6</w:t>
      </w:r>
    </w:p>
    <w:p w14:paraId="621AB652" w14:textId="388FF37A" w:rsidR="0068159D" w:rsidRPr="004F2405" w:rsidRDefault="0041021E" w:rsidP="0064637C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br/>
      </w:r>
      <w:r w:rsidR="0011242D" w:rsidRPr="004F2405">
        <w:rPr>
          <w:rFonts w:asciiTheme="majorHAnsi" w:hAnsiTheme="majorHAnsi"/>
          <w:sz w:val="22"/>
          <w:szCs w:val="22"/>
        </w:rPr>
        <w:t xml:space="preserve">Meeting adjourned </w:t>
      </w:r>
      <w:r w:rsidR="00F10849">
        <w:rPr>
          <w:rFonts w:asciiTheme="majorHAnsi" w:hAnsiTheme="majorHAnsi"/>
          <w:sz w:val="22"/>
          <w:szCs w:val="22"/>
        </w:rPr>
        <w:t>9</w:t>
      </w:r>
      <w:r w:rsidR="00F370DA">
        <w:rPr>
          <w:rFonts w:asciiTheme="majorHAnsi" w:hAnsiTheme="majorHAnsi"/>
          <w:sz w:val="22"/>
          <w:szCs w:val="22"/>
        </w:rPr>
        <w:t>:</w:t>
      </w:r>
      <w:r w:rsidR="00F10849">
        <w:rPr>
          <w:rFonts w:asciiTheme="majorHAnsi" w:hAnsiTheme="majorHAnsi"/>
          <w:sz w:val="22"/>
          <w:szCs w:val="22"/>
        </w:rPr>
        <w:t>3</w:t>
      </w:r>
      <w:r w:rsidR="007A4C4A">
        <w:rPr>
          <w:rFonts w:asciiTheme="majorHAnsi" w:hAnsiTheme="majorHAnsi"/>
          <w:sz w:val="22"/>
          <w:szCs w:val="22"/>
        </w:rPr>
        <w:t>0</w:t>
      </w:r>
      <w:r w:rsidR="0011242D" w:rsidRPr="004F2405">
        <w:rPr>
          <w:rFonts w:asciiTheme="majorHAnsi" w:hAnsiTheme="majorHAnsi"/>
          <w:sz w:val="22"/>
          <w:szCs w:val="22"/>
        </w:rPr>
        <w:t xml:space="preserve"> </w:t>
      </w:r>
      <w:r w:rsidR="00F10849">
        <w:rPr>
          <w:rFonts w:asciiTheme="majorHAnsi" w:hAnsiTheme="majorHAnsi"/>
          <w:sz w:val="22"/>
          <w:szCs w:val="22"/>
        </w:rPr>
        <w:t>a</w:t>
      </w:r>
      <w:r w:rsidR="0011242D" w:rsidRPr="004F2405">
        <w:rPr>
          <w:rFonts w:asciiTheme="majorHAnsi" w:hAnsiTheme="majorHAnsi"/>
          <w:sz w:val="22"/>
          <w:szCs w:val="22"/>
        </w:rPr>
        <w:t>m</w:t>
      </w:r>
    </w:p>
    <w:p w14:paraId="7C93EA5F" w14:textId="5F6FE114" w:rsidR="0064637C" w:rsidRPr="004F2405" w:rsidRDefault="0064637C" w:rsidP="0064637C">
      <w:p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_</w:t>
      </w:r>
    </w:p>
    <w:p w14:paraId="51932A7C" w14:textId="61B77D5B" w:rsidR="0064637C" w:rsidRPr="004F2405" w:rsidRDefault="00F370DA" w:rsidP="0064637C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Heather Morse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 xml:space="preserve">, </w:t>
      </w:r>
      <w:r w:rsidR="007F3A03" w:rsidRPr="004F2405">
        <w:rPr>
          <w:rFonts w:asciiTheme="majorHAnsi" w:eastAsia="Segoe Condensed" w:hAnsiTheme="majorHAnsi"/>
          <w:sz w:val="22"/>
          <w:szCs w:val="22"/>
        </w:rPr>
        <w:t>C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>hair</w:t>
      </w:r>
    </w:p>
    <w:p w14:paraId="15D1A726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270616F3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lastRenderedPageBreak/>
        <w:t>Attest:</w:t>
      </w:r>
    </w:p>
    <w:p w14:paraId="57CF4DAC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46E3AF0D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</w:t>
      </w:r>
    </w:p>
    <w:p w14:paraId="75259077" w14:textId="05FE01C9" w:rsidR="007B6341" w:rsidRPr="004F2405" w:rsidRDefault="007A4C4A" w:rsidP="00EC0DC8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Laura Hermosillo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,</w:t>
      </w:r>
      <w:r w:rsidR="003562C1" w:rsidRPr="004F2405">
        <w:rPr>
          <w:rFonts w:asciiTheme="majorHAnsi" w:eastAsia="Segoe Condensed" w:hAnsiTheme="majorHAnsi"/>
          <w:sz w:val="22"/>
          <w:szCs w:val="22"/>
        </w:rPr>
        <w:t xml:space="preserve"> S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ecretary</w:t>
      </w:r>
    </w:p>
    <w:sectPr w:rsidR="007B6341" w:rsidRPr="004F2405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A2E3" w14:textId="77777777" w:rsidR="00195EA0" w:rsidRDefault="00195EA0">
      <w:r>
        <w:separator/>
      </w:r>
    </w:p>
    <w:p w14:paraId="14DEC74B" w14:textId="77777777" w:rsidR="00195EA0" w:rsidRDefault="00195EA0"/>
    <w:p w14:paraId="41904025" w14:textId="77777777" w:rsidR="00195EA0" w:rsidRDefault="00195EA0"/>
  </w:endnote>
  <w:endnote w:type="continuationSeparator" w:id="0">
    <w:p w14:paraId="626C6DAD" w14:textId="77777777" w:rsidR="00195EA0" w:rsidRDefault="00195EA0">
      <w:r>
        <w:continuationSeparator/>
      </w:r>
    </w:p>
    <w:p w14:paraId="74B86A2C" w14:textId="77777777" w:rsidR="00195EA0" w:rsidRDefault="00195EA0"/>
    <w:p w14:paraId="61CE2281" w14:textId="77777777" w:rsidR="00195EA0" w:rsidRDefault="00195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49F0" w14:textId="77777777" w:rsidR="00195EA0" w:rsidRDefault="00195EA0">
      <w:r>
        <w:separator/>
      </w:r>
    </w:p>
    <w:p w14:paraId="3287798B" w14:textId="77777777" w:rsidR="00195EA0" w:rsidRDefault="00195EA0"/>
    <w:p w14:paraId="124E9EFE" w14:textId="77777777" w:rsidR="00195EA0" w:rsidRDefault="00195EA0"/>
  </w:footnote>
  <w:footnote w:type="continuationSeparator" w:id="0">
    <w:p w14:paraId="535F4BBD" w14:textId="77777777" w:rsidR="00195EA0" w:rsidRDefault="00195EA0">
      <w:r>
        <w:continuationSeparator/>
      </w:r>
    </w:p>
    <w:p w14:paraId="09E97099" w14:textId="77777777" w:rsidR="00195EA0" w:rsidRDefault="00195EA0"/>
    <w:p w14:paraId="5B915660" w14:textId="77777777" w:rsidR="00195EA0" w:rsidRDefault="00195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14347FD3" w:rsidR="00AC12B4" w:rsidRDefault="00AC12B4" w:rsidP="00AC12B4">
    <w:pPr>
      <w:pStyle w:val="Header"/>
    </w:pPr>
    <w:r>
      <w:t xml:space="preserve">Membership Minutes, </w:t>
    </w:r>
    <w:r w:rsidR="00F10849">
      <w:t>January 22, 2026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t>3</w:t>
          </w:r>
        </w:fldSimple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05959ABA" w:rsidR="00AC12B4" w:rsidRDefault="00AC12B4">
    <w:pPr>
      <w:pStyle w:val="Header"/>
    </w:pPr>
    <w:r>
      <w:t>Membership Minutes,</w:t>
    </w:r>
    <w:r w:rsidR="00F10849">
      <w:t xml:space="preserve"> January 22</w:t>
    </w:r>
    <w:r w:rsidR="0054465D">
      <w:t>, 202</w:t>
    </w:r>
    <w:r w:rsidR="00F10849">
      <w:t>6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5284F"/>
    <w:multiLevelType w:val="hybridMultilevel"/>
    <w:tmpl w:val="470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3760975">
    <w:abstractNumId w:val="14"/>
  </w:num>
  <w:num w:numId="2" w16cid:durableId="125125720">
    <w:abstractNumId w:val="11"/>
  </w:num>
  <w:num w:numId="3" w16cid:durableId="844780289">
    <w:abstractNumId w:val="15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886183234">
    <w:abstractNumId w:val="10"/>
  </w:num>
  <w:num w:numId="15" w16cid:durableId="880433835">
    <w:abstractNumId w:val="13"/>
  </w:num>
  <w:num w:numId="16" w16cid:durableId="45772735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21A06"/>
    <w:rsid w:val="00027E32"/>
    <w:rsid w:val="00030376"/>
    <w:rsid w:val="00032898"/>
    <w:rsid w:val="000367B6"/>
    <w:rsid w:val="00037E55"/>
    <w:rsid w:val="000444A5"/>
    <w:rsid w:val="0004576A"/>
    <w:rsid w:val="00052D89"/>
    <w:rsid w:val="00053EE8"/>
    <w:rsid w:val="000553EF"/>
    <w:rsid w:val="00056EA9"/>
    <w:rsid w:val="00060006"/>
    <w:rsid w:val="000615F0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A1769"/>
    <w:rsid w:val="000A6DBA"/>
    <w:rsid w:val="000B1A3A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03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5C58"/>
    <w:rsid w:val="00127D03"/>
    <w:rsid w:val="001302C1"/>
    <w:rsid w:val="00131BDD"/>
    <w:rsid w:val="00133701"/>
    <w:rsid w:val="00134A41"/>
    <w:rsid w:val="001465FD"/>
    <w:rsid w:val="00147351"/>
    <w:rsid w:val="00150AE9"/>
    <w:rsid w:val="0015658C"/>
    <w:rsid w:val="00161DF0"/>
    <w:rsid w:val="00162B9E"/>
    <w:rsid w:val="00162E37"/>
    <w:rsid w:val="00166043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95EA0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7AD"/>
    <w:rsid w:val="002C0B63"/>
    <w:rsid w:val="002C1B63"/>
    <w:rsid w:val="002C459F"/>
    <w:rsid w:val="002C51FE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D0B3E"/>
    <w:rsid w:val="003E3543"/>
    <w:rsid w:val="003F6CAF"/>
    <w:rsid w:val="00401C42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E6F5F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B3D8E"/>
    <w:rsid w:val="006C4086"/>
    <w:rsid w:val="006C48A9"/>
    <w:rsid w:val="006D3E2E"/>
    <w:rsid w:val="006D5F41"/>
    <w:rsid w:val="006D63E5"/>
    <w:rsid w:val="006D6F7D"/>
    <w:rsid w:val="006E44D6"/>
    <w:rsid w:val="006F3D21"/>
    <w:rsid w:val="006F4D09"/>
    <w:rsid w:val="006F7280"/>
    <w:rsid w:val="00704D63"/>
    <w:rsid w:val="00707DFE"/>
    <w:rsid w:val="0072169B"/>
    <w:rsid w:val="00730838"/>
    <w:rsid w:val="00732466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3FF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B017E"/>
    <w:rsid w:val="00CB5D9B"/>
    <w:rsid w:val="00CB77CD"/>
    <w:rsid w:val="00CC1FCA"/>
    <w:rsid w:val="00CD1C23"/>
    <w:rsid w:val="00CD227E"/>
    <w:rsid w:val="00CD3DB2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1F40"/>
    <w:rsid w:val="00EF2E36"/>
    <w:rsid w:val="00EF424D"/>
    <w:rsid w:val="00EF45CC"/>
    <w:rsid w:val="00EF46F0"/>
    <w:rsid w:val="00F0165C"/>
    <w:rsid w:val="00F0182F"/>
    <w:rsid w:val="00F02046"/>
    <w:rsid w:val="00F10849"/>
    <w:rsid w:val="00F136CC"/>
    <w:rsid w:val="00F268C7"/>
    <w:rsid w:val="00F338AE"/>
    <w:rsid w:val="00F370DA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6F33"/>
    <w:rsid w:val="00F87616"/>
    <w:rsid w:val="00F9149B"/>
    <w:rsid w:val="00F95CF7"/>
    <w:rsid w:val="00F96285"/>
    <w:rsid w:val="00FA0328"/>
    <w:rsid w:val="00FA0450"/>
    <w:rsid w:val="00FA55C4"/>
    <w:rsid w:val="00FA6137"/>
    <w:rsid w:val="00FB0B79"/>
    <w:rsid w:val="00FB1C1C"/>
    <w:rsid w:val="00FB24AE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0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ttany Aguilar</cp:lastModifiedBy>
  <cp:revision>2</cp:revision>
  <cp:lastPrinted>2026-05-14T18:51:00Z</cp:lastPrinted>
  <dcterms:created xsi:type="dcterms:W3CDTF">2026-05-14T18:51:00Z</dcterms:created>
  <dcterms:modified xsi:type="dcterms:W3CDTF">2026-05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